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512B6E" w:rsidRDefault="00C4525E" w:rsidP="00C4525E">
      <w:pPr>
        <w:rPr>
          <w:sz w:val="32"/>
          <w:szCs w:val="32"/>
        </w:rPr>
      </w:pPr>
      <w:r w:rsidRPr="00512B6E">
        <w:rPr>
          <w:b/>
          <w:sz w:val="32"/>
          <w:szCs w:val="32"/>
        </w:rPr>
        <w:t>Produkt</w:t>
      </w:r>
      <w:r w:rsidR="00512B6E" w:rsidRPr="00512B6E">
        <w:rPr>
          <w:b/>
          <w:sz w:val="32"/>
          <w:szCs w:val="32"/>
        </w:rPr>
        <w:t>spezifikation</w:t>
      </w:r>
      <w:r w:rsidRPr="00512B6E">
        <w:rPr>
          <w:b/>
          <w:sz w:val="32"/>
          <w:szCs w:val="32"/>
        </w:rPr>
        <w:t>:</w:t>
      </w:r>
    </w:p>
    <w:p w:rsidR="00C4525E" w:rsidRPr="00512B6E" w:rsidRDefault="001D5A91" w:rsidP="00DE5323">
      <w:pPr>
        <w:rPr>
          <w:b/>
          <w:sz w:val="52"/>
          <w:szCs w:val="52"/>
        </w:rPr>
      </w:pPr>
      <w:r>
        <w:rPr>
          <w:b/>
          <w:sz w:val="52"/>
          <w:szCs w:val="52"/>
        </w:rPr>
        <w:t>Klobasse</w:t>
      </w:r>
      <w:r w:rsidR="0050445A" w:rsidRPr="00512B6E">
        <w:rPr>
          <w:b/>
          <w:sz w:val="52"/>
          <w:szCs w:val="52"/>
        </w:rPr>
        <w:t>:</w:t>
      </w:r>
    </w:p>
    <w:p w:rsidR="00DE5323" w:rsidRDefault="00DE5323" w:rsidP="00DE5323"/>
    <w:p w:rsidR="004E750C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4E750C">
        <w:t xml:space="preserve">Aus </w:t>
      </w:r>
      <w:r w:rsidR="00D349BF">
        <w:t>S</w:t>
      </w:r>
      <w:r>
        <w:t>chweinefleisch</w:t>
      </w:r>
      <w:r w:rsidR="004E750C">
        <w:t>- und Rindfleisch</w:t>
      </w:r>
      <w:r>
        <w:t>teile</w:t>
      </w:r>
      <w:r w:rsidR="004E750C">
        <w:t xml:space="preserve">, Speck und Eis (Wasser) wird ein </w:t>
      </w:r>
    </w:p>
    <w:p w:rsidR="00C4525E" w:rsidRDefault="004E750C" w:rsidP="00D22C3E">
      <w:pPr>
        <w:spacing w:line="240" w:lineRule="auto"/>
        <w:ind w:left="1416" w:firstLine="708"/>
      </w:pPr>
      <w:r>
        <w:t xml:space="preserve">Brät hergestellt. Dieses </w:t>
      </w:r>
      <w:r w:rsidR="00D349BF">
        <w:t xml:space="preserve">in </w:t>
      </w:r>
      <w:r w:rsidR="00817F37">
        <w:t>Schweined</w:t>
      </w:r>
      <w:r w:rsidR="00D349BF">
        <w:t>ärme gefüllt</w:t>
      </w:r>
      <w:r>
        <w:t>, geräuchert</w:t>
      </w:r>
      <w:r w:rsidR="00D349BF">
        <w:t xml:space="preserve"> und gekocht.</w:t>
      </w:r>
      <w:r w:rsidR="00C4525E">
        <w:t xml:space="preserve"> </w:t>
      </w:r>
    </w:p>
    <w:p w:rsidR="000A2856" w:rsidRDefault="000A2856" w:rsidP="000A2856">
      <w:pPr>
        <w:spacing w:line="240" w:lineRule="auto"/>
        <w:ind w:left="1416" w:firstLine="708"/>
      </w:pPr>
    </w:p>
    <w:p w:rsidR="00C4525E" w:rsidRDefault="004E750C" w:rsidP="00C4525E">
      <w:pPr>
        <w:spacing w:line="240" w:lineRule="auto"/>
      </w:pPr>
      <w:r>
        <w:rPr>
          <w:u w:val="single"/>
        </w:rPr>
        <w:t>Produkt</w:t>
      </w:r>
      <w:r w:rsidR="00C4525E" w:rsidRPr="00C4525E">
        <w:rPr>
          <w:u w:val="single"/>
        </w:rPr>
        <w:t>größe:</w:t>
      </w:r>
      <w:r w:rsidR="00C4525E">
        <w:tab/>
      </w:r>
      <w:r w:rsidR="00C4525E">
        <w:tab/>
      </w:r>
      <w:r>
        <w:t xml:space="preserve">ein </w:t>
      </w:r>
      <w:r w:rsidR="00817F37">
        <w:t xml:space="preserve">Stück </w:t>
      </w:r>
      <w:r>
        <w:t>c</w:t>
      </w:r>
      <w:r w:rsidR="00C4525E">
        <w:t xml:space="preserve">a. </w:t>
      </w:r>
      <w:r>
        <w:t>1</w:t>
      </w:r>
      <w:r w:rsidR="00817F37">
        <w:t>6</w:t>
      </w:r>
      <w:r>
        <w:t>0 g</w:t>
      </w:r>
    </w:p>
    <w:p w:rsidR="00C4525E" w:rsidRDefault="00C4525E" w:rsidP="00C4525E">
      <w:pPr>
        <w:spacing w:line="240" w:lineRule="auto"/>
      </w:pPr>
    </w:p>
    <w:p w:rsidR="00C4525E" w:rsidRDefault="00C4525E" w:rsidP="00EB152E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>Schweine</w:t>
      </w:r>
      <w:r w:rsidR="004E750C">
        <w:t>fleisch</w:t>
      </w:r>
      <w:r w:rsidR="00EB152E">
        <w:t xml:space="preserve"> u. Rindfleisch 70%, Speck, 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  <w:t>Trinkwasser, Stärke, Kochsalz,</w:t>
      </w:r>
      <w:r w:rsidR="004E750C">
        <w:t xml:space="preserve"> Gewürze (mit Senfmehl),</w:t>
      </w:r>
    </w:p>
    <w:p w:rsidR="00512B6E" w:rsidRDefault="004E750C" w:rsidP="00512B6E">
      <w:pPr>
        <w:spacing w:line="240" w:lineRule="auto"/>
      </w:pPr>
      <w:r>
        <w:tab/>
      </w:r>
      <w:r>
        <w:tab/>
      </w:r>
      <w:r>
        <w:tab/>
        <w:t>Stabilisatoren: E 450, E 451,</w:t>
      </w:r>
      <w:r w:rsidR="00512B6E">
        <w:t xml:space="preserve"> </w:t>
      </w:r>
      <w:r>
        <w:t xml:space="preserve">Saccharose, Geschmacksverstärker: E 621, </w:t>
      </w:r>
    </w:p>
    <w:p w:rsidR="004E750C" w:rsidRDefault="004E750C" w:rsidP="00512B6E">
      <w:pPr>
        <w:spacing w:line="240" w:lineRule="auto"/>
        <w:ind w:left="1416" w:firstLine="708"/>
      </w:pPr>
      <w:r>
        <w:t>Antioxidationsmittel: E 300</w:t>
      </w:r>
      <w:r w:rsidR="004335B7">
        <w:t>, Konservierungsstoff</w:t>
      </w:r>
      <w:bookmarkStart w:id="0" w:name="_GoBack"/>
      <w:bookmarkEnd w:id="0"/>
      <w:r w:rsidR="00512B6E">
        <w:t>: E 250</w:t>
      </w:r>
    </w:p>
    <w:p w:rsidR="00EB152E" w:rsidRDefault="00512B6E" w:rsidP="004E750C">
      <w:pPr>
        <w:spacing w:line="240" w:lineRule="auto"/>
        <w:ind w:left="1416" w:firstLine="708"/>
      </w:pPr>
      <w:r>
        <w:t xml:space="preserve">geräuchert, </w:t>
      </w:r>
      <w:r w:rsidR="00EB152E">
        <w:t>gekocht</w:t>
      </w:r>
    </w:p>
    <w:p w:rsidR="00B15A6D" w:rsidRDefault="00B15A6D" w:rsidP="00EB152E">
      <w:pPr>
        <w:spacing w:line="240" w:lineRule="auto"/>
      </w:pPr>
    </w:p>
    <w:p w:rsidR="00C4525E" w:rsidRPr="00C2219B" w:rsidRDefault="00B15A6D" w:rsidP="00C4525E">
      <w:pPr>
        <w:spacing w:after="0" w:line="240" w:lineRule="auto"/>
      </w:pPr>
      <w:r w:rsidRPr="00B15A6D">
        <w:rPr>
          <w:u w:val="single"/>
        </w:rPr>
        <w:t>Allergene:</w:t>
      </w:r>
      <w:r w:rsidR="00C2219B">
        <w:tab/>
      </w:r>
      <w:r w:rsidR="00C2219B">
        <w:tab/>
      </w:r>
      <w:r w:rsidR="004E750C" w:rsidRPr="004E750C">
        <w:rPr>
          <w:b/>
        </w:rPr>
        <w:t>enthält Senfmehl</w:t>
      </w:r>
    </w:p>
    <w:p w:rsidR="00C4525E" w:rsidRDefault="00C4525E" w:rsidP="00C4525E">
      <w:pPr>
        <w:spacing w:after="0" w:line="240" w:lineRule="auto"/>
      </w:pPr>
    </w:p>
    <w:p w:rsidR="00B15A6D" w:rsidRDefault="00B15A6D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934C93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1D5A91">
        <w:t>1070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817F37">
        <w:t>10</w:t>
      </w:r>
      <w:r w:rsidR="004E750C">
        <w:t xml:space="preserve"> </w:t>
      </w:r>
      <w:proofErr w:type="spellStart"/>
      <w:r w:rsidR="004E750C">
        <w:t>Stk</w:t>
      </w:r>
      <w:proofErr w:type="spellEnd"/>
      <w:r w:rsidR="004E750C">
        <w:t xml:space="preserve">. </w:t>
      </w:r>
      <w:r w:rsidR="00DA0292">
        <w:t>Aromas</w:t>
      </w:r>
      <w:r w:rsidR="00817F37">
        <w:t>chutz</w:t>
      </w:r>
      <w:r w:rsidR="00DA0292">
        <w:t>packung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1D5A91">
        <w:t>3</w:t>
      </w:r>
      <w:r w:rsidR="004E750C">
        <w:t>0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8C" w:rsidRDefault="00DE0B8C" w:rsidP="00512B6E">
      <w:pPr>
        <w:spacing w:after="0" w:line="240" w:lineRule="auto"/>
      </w:pPr>
      <w:r>
        <w:separator/>
      </w:r>
    </w:p>
  </w:endnote>
  <w:endnote w:type="continuationSeparator" w:id="0">
    <w:p w:rsidR="00DE0B8C" w:rsidRDefault="00DE0B8C" w:rsidP="0051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6E" w:rsidRDefault="00512B6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6E" w:rsidRDefault="00512B6E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764EC0">
        <w:rPr>
          <w:rStyle w:val="Hyperlink"/>
        </w:rPr>
        <w:t>office@ehmann-wurst.at</w:t>
      </w:r>
    </w:hyperlink>
  </w:p>
  <w:p w:rsidR="00512B6E" w:rsidRDefault="00512B6E">
    <w:pPr>
      <w:pStyle w:val="Fuzeile"/>
    </w:pPr>
  </w:p>
  <w:p w:rsidR="00512B6E" w:rsidRDefault="00512B6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6E" w:rsidRDefault="00512B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8C" w:rsidRDefault="00DE0B8C" w:rsidP="00512B6E">
      <w:pPr>
        <w:spacing w:after="0" w:line="240" w:lineRule="auto"/>
      </w:pPr>
      <w:r>
        <w:separator/>
      </w:r>
    </w:p>
  </w:footnote>
  <w:footnote w:type="continuationSeparator" w:id="0">
    <w:p w:rsidR="00DE0B8C" w:rsidRDefault="00DE0B8C" w:rsidP="0051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6E" w:rsidRDefault="00512B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6E" w:rsidRDefault="00512B6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6E" w:rsidRDefault="00512B6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5364B"/>
    <w:rsid w:val="000A2856"/>
    <w:rsid w:val="001719CA"/>
    <w:rsid w:val="001816AA"/>
    <w:rsid w:val="001D5A91"/>
    <w:rsid w:val="00290F57"/>
    <w:rsid w:val="003323CB"/>
    <w:rsid w:val="003C243D"/>
    <w:rsid w:val="003E1DE9"/>
    <w:rsid w:val="004335B7"/>
    <w:rsid w:val="004E750C"/>
    <w:rsid w:val="0050445A"/>
    <w:rsid w:val="00512B6E"/>
    <w:rsid w:val="006772DA"/>
    <w:rsid w:val="00817F37"/>
    <w:rsid w:val="00830C0C"/>
    <w:rsid w:val="00913302"/>
    <w:rsid w:val="00934C93"/>
    <w:rsid w:val="00A0463D"/>
    <w:rsid w:val="00B15A6D"/>
    <w:rsid w:val="00C03EF4"/>
    <w:rsid w:val="00C04228"/>
    <w:rsid w:val="00C05B1D"/>
    <w:rsid w:val="00C2219B"/>
    <w:rsid w:val="00C4525E"/>
    <w:rsid w:val="00CB7F41"/>
    <w:rsid w:val="00D21245"/>
    <w:rsid w:val="00D22C3E"/>
    <w:rsid w:val="00D349BF"/>
    <w:rsid w:val="00DA0292"/>
    <w:rsid w:val="00DE0B8C"/>
    <w:rsid w:val="00DE5323"/>
    <w:rsid w:val="00EB152E"/>
    <w:rsid w:val="00F4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1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2B6E"/>
  </w:style>
  <w:style w:type="paragraph" w:styleId="Fuzeile">
    <w:name w:val="footer"/>
    <w:basedOn w:val="Standard"/>
    <w:link w:val="FuzeileZchn"/>
    <w:uiPriority w:val="99"/>
    <w:unhideWhenUsed/>
    <w:rsid w:val="0051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2B6E"/>
  </w:style>
  <w:style w:type="character" w:styleId="Hyperlink">
    <w:name w:val="Hyperlink"/>
    <w:basedOn w:val="Absatz-Standardschriftart"/>
    <w:uiPriority w:val="99"/>
    <w:unhideWhenUsed/>
    <w:rsid w:val="00512B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655E-EC4D-4A5A-AB88-F103E420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24</cp:revision>
  <dcterms:created xsi:type="dcterms:W3CDTF">2012-02-22T10:50:00Z</dcterms:created>
  <dcterms:modified xsi:type="dcterms:W3CDTF">2015-06-25T08:11:00Z</dcterms:modified>
</cp:coreProperties>
</file>